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стер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</w:t>
      </w: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ційної безпеки та комп</w:t>
      </w:r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женерії</w:t>
      </w: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B82E13" w:rsidRPr="00DB3FE6" w:rsidRDefault="0014486E">
      <w:pPr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З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B0CF8" w:rsidRPr="00DB3FE6">
        <w:rPr>
          <w:rFonts w:ascii="Times New Roman" w:hAnsi="Times New Roman" w:cs="Times New Roman"/>
          <w:sz w:val="28"/>
          <w:szCs w:val="28"/>
        </w:rPr>
        <w:t>6</w:t>
      </w: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Виконав:</w:t>
      </w:r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цент                                                                            студент 1 курсу</w:t>
      </w:r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о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                                                                          групи КМ-175</w:t>
      </w:r>
    </w:p>
    <w:p w:rsidR="00B82E13" w:rsidRDefault="00144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енко.А.В</w:t>
      </w:r>
      <w:proofErr w:type="spellEnd"/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</w:t>
      </w:r>
    </w:p>
    <w:p w:rsidR="00B82E13" w:rsidRDefault="001448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</w:t>
      </w:r>
      <w:r>
        <w:rPr>
          <w:rFonts w:ascii="Times New Roman" w:hAnsi="Times New Roman" w:cs="Times New Roman"/>
          <w:lang w:val="uk-UA"/>
        </w:rPr>
        <w:t>(оцінка)</w:t>
      </w:r>
    </w:p>
    <w:p w:rsidR="00B82E13" w:rsidRDefault="00B82E13">
      <w:pPr>
        <w:ind w:left="851"/>
        <w:rPr>
          <w:rFonts w:ascii="Times New Roman" w:hAnsi="Times New Roman" w:cs="Times New Roman"/>
          <w:lang w:val="uk-UA"/>
        </w:rPr>
      </w:pPr>
    </w:p>
    <w:p w:rsidR="00B82E13" w:rsidRDefault="001448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_________________                                                                                              _______________</w:t>
      </w:r>
    </w:p>
    <w:p w:rsidR="00B82E13" w:rsidRDefault="001448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( дата )                                                                                                                ( підпис )</w:t>
      </w:r>
    </w:p>
    <w:p w:rsidR="00B82E13" w:rsidRDefault="00B82E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Pr="00500C14" w:rsidRDefault="0014486E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и 2017</w:t>
      </w:r>
    </w:p>
    <w:p w:rsidR="00B82E13" w:rsidRDefault="00144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B82E13" w:rsidRDefault="00B82E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</w:t>
      </w:r>
      <w:r w:rsidR="00EB0CF8" w:rsidRPr="00DB3FE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...3</w:t>
      </w:r>
    </w:p>
    <w:p w:rsidR="00B82E13" w:rsidRPr="00DB3FE6" w:rsidRDefault="00DB3FE6" w:rsidP="00DB3FE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3FE6">
        <w:rPr>
          <w:rFonts w:ascii="Times New Roman" w:hAnsi="Times New Roman" w:cs="Times New Roman"/>
          <w:sz w:val="28"/>
          <w:szCs w:val="28"/>
        </w:rPr>
        <w:t xml:space="preserve">1. </w:t>
      </w:r>
      <w:r w:rsidR="0014486E" w:rsidRPr="00DB3FE6">
        <w:rPr>
          <w:rFonts w:ascii="Times New Roman" w:hAnsi="Times New Roman" w:cs="Times New Roman"/>
          <w:sz w:val="28"/>
          <w:szCs w:val="28"/>
          <w:lang w:val="uk-UA"/>
        </w:rPr>
        <w:t>Блок-схема до задачі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DB3FE6">
        <w:rPr>
          <w:rFonts w:ascii="Times New Roman" w:hAnsi="Times New Roman" w:cs="Times New Roman"/>
          <w:sz w:val="28"/>
          <w:szCs w:val="28"/>
        </w:rPr>
        <w:t>...</w:t>
      </w:r>
      <w:r w:rsidR="00EB0CF8" w:rsidRPr="00DB3FE6">
        <w:rPr>
          <w:rFonts w:ascii="Times New Roman" w:hAnsi="Times New Roman" w:cs="Times New Roman"/>
          <w:sz w:val="28"/>
          <w:szCs w:val="28"/>
        </w:rPr>
        <w:t>..</w:t>
      </w:r>
      <w:r w:rsidRPr="00DB3FE6">
        <w:rPr>
          <w:rFonts w:ascii="Times New Roman" w:hAnsi="Times New Roman" w:cs="Times New Roman"/>
          <w:sz w:val="28"/>
          <w:szCs w:val="28"/>
        </w:rPr>
        <w:t>..</w:t>
      </w:r>
      <w:r w:rsidR="0014486E" w:rsidRPr="00DB3FE6">
        <w:rPr>
          <w:rFonts w:ascii="Times New Roman" w:hAnsi="Times New Roman" w:cs="Times New Roman"/>
          <w:sz w:val="28"/>
          <w:szCs w:val="28"/>
          <w:lang w:val="uk-UA"/>
        </w:rPr>
        <w:t>…4</w:t>
      </w:r>
    </w:p>
    <w:p w:rsidR="00B82E13" w:rsidRPr="00DB3FE6" w:rsidRDefault="00144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………………………………………………………</w:t>
      </w:r>
      <w:r w:rsidR="00DB3FE6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B3FE6" w:rsidRPr="00DB3FE6">
        <w:rPr>
          <w:rFonts w:ascii="Times New Roman" w:hAnsi="Times New Roman" w:cs="Times New Roman"/>
          <w:sz w:val="28"/>
          <w:szCs w:val="28"/>
        </w:rPr>
        <w:t>……</w:t>
      </w:r>
      <w:r w:rsidR="00EB0CF8" w:rsidRPr="00DB3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3FE6" w:rsidRPr="00DB3FE6">
        <w:rPr>
          <w:rFonts w:ascii="Times New Roman" w:hAnsi="Times New Roman" w:cs="Times New Roman"/>
          <w:sz w:val="28"/>
          <w:szCs w:val="28"/>
        </w:rPr>
        <w:t>5</w:t>
      </w:r>
    </w:p>
    <w:p w:rsidR="00EB0CF8" w:rsidRPr="00DB3FE6" w:rsidRDefault="00144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езультати виконання програми……………………………………………</w:t>
      </w:r>
      <w:r w:rsidR="00EB0CF8" w:rsidRPr="00DB3FE6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3FE6" w:rsidRPr="00DB3FE6">
        <w:rPr>
          <w:rFonts w:ascii="Times New Roman" w:hAnsi="Times New Roman" w:cs="Times New Roman"/>
          <w:sz w:val="28"/>
          <w:szCs w:val="28"/>
        </w:rPr>
        <w:t>6</w:t>
      </w:r>
    </w:p>
    <w:p w:rsidR="00B82E13" w:rsidRPr="00DB3FE6" w:rsidRDefault="00144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EB0CF8" w:rsidRPr="00DB3FE6">
        <w:rPr>
          <w:rFonts w:ascii="Times New Roman" w:hAnsi="Times New Roman" w:cs="Times New Roman"/>
          <w:sz w:val="28"/>
          <w:szCs w:val="28"/>
        </w:rPr>
        <w:t>...</w:t>
      </w:r>
      <w:r w:rsidR="00DB3FE6" w:rsidRPr="00DB3FE6">
        <w:rPr>
          <w:rFonts w:ascii="Times New Roman" w:hAnsi="Times New Roman" w:cs="Times New Roman"/>
          <w:sz w:val="28"/>
          <w:szCs w:val="28"/>
        </w:rPr>
        <w:t>7</w:t>
      </w:r>
    </w:p>
    <w:p w:rsidR="00B82E13" w:rsidRPr="00DB3FE6" w:rsidRDefault="0014486E" w:rsidP="00500C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писок використаних джерел…………………………………………………</w:t>
      </w:r>
      <w:r w:rsidR="00EB0CF8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B3FE6" w:rsidRPr="00DB3FE6">
        <w:rPr>
          <w:rFonts w:ascii="Times New Roman" w:hAnsi="Times New Roman" w:cs="Times New Roman"/>
          <w:sz w:val="28"/>
          <w:szCs w:val="28"/>
        </w:rPr>
        <w:t>7</w:t>
      </w: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6E035B" w:rsidRDefault="006E035B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6E035B" w:rsidRDefault="006E035B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6E035B" w:rsidRDefault="006E035B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E0F3A" w:rsidRDefault="005E0F3A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E0F3A" w:rsidRDefault="005E0F3A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E0F3A" w:rsidRDefault="005E0F3A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E0F3A" w:rsidRDefault="005E0F3A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ступ</w:t>
      </w:r>
      <w:proofErr w:type="spellEnd"/>
    </w:p>
    <w:p w:rsidR="00DB3FE6" w:rsidRDefault="00DB3FE6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B3FE6" w:rsidRPr="00DB3FE6" w:rsidRDefault="00DB3FE6" w:rsidP="00DB3FE6">
      <w:pPr>
        <w:ind w:firstLine="709"/>
        <w:jc w:val="both"/>
        <w:rPr>
          <w:rFonts w:ascii="Times New Roman" w:hAnsi="Times New Roman" w:cs="Times New Roman"/>
          <w:color w:val="999999"/>
          <w:sz w:val="28"/>
          <w:szCs w:val="28"/>
        </w:rPr>
      </w:pPr>
      <w:r w:rsidRPr="00DB3FE6">
        <w:rPr>
          <w:rFonts w:ascii="Times New Roman" w:hAnsi="Times New Roman" w:cs="Times New Roman"/>
          <w:b/>
          <w:sz w:val="28"/>
          <w:szCs w:val="28"/>
        </w:rPr>
        <w:t>Задача А:</w:t>
      </w:r>
      <w:r w:rsidRPr="00DB3FE6">
        <w:rPr>
          <w:rFonts w:ascii="Times New Roman" w:hAnsi="Times New Roman" w:cs="Times New Roman"/>
          <w:color w:val="999999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файл-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довідник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біполярні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транзистори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. Структура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: марка,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провідність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(n-p-n, p-n-p),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максимальний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струм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колектора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, максимальна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колектор-емітер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мінімальний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максимальний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коефіцієнти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підсилення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(h21e), максимальна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частота.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записів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довільна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>.</w:t>
      </w:r>
    </w:p>
    <w:p w:rsidR="00DB3FE6" w:rsidRPr="00DB3FE6" w:rsidRDefault="00DB3FE6" w:rsidP="00DB3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E6">
        <w:rPr>
          <w:rFonts w:ascii="Times New Roman" w:hAnsi="Times New Roman" w:cs="Times New Roman"/>
          <w:b/>
          <w:sz w:val="28"/>
          <w:szCs w:val="28"/>
        </w:rPr>
        <w:t>Задача В:</w:t>
      </w:r>
      <w:r w:rsidRPr="00DB3FE6">
        <w:rPr>
          <w:rFonts w:ascii="Times New Roman" w:hAnsi="Times New Roman" w:cs="Times New Roman"/>
          <w:color w:val="999999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шукати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довіднику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>:</w:t>
      </w:r>
    </w:p>
    <w:p w:rsidR="00DB3FE6" w:rsidRPr="00DB3FE6" w:rsidRDefault="00DB3FE6" w:rsidP="00DB3FE6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DB3FE6">
        <w:rPr>
          <w:rFonts w:ascii="Times New Roman" w:hAnsi="Times New Roman" w:cs="Times New Roman"/>
          <w:sz w:val="28"/>
          <w:szCs w:val="28"/>
        </w:rPr>
        <w:t xml:space="preserve">— всю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введеній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марці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транзистора з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клавіатури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>;</w:t>
      </w:r>
    </w:p>
    <w:p w:rsidR="00DB3FE6" w:rsidRPr="00DB3FE6" w:rsidRDefault="00DB3FE6" w:rsidP="00DB3FE6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DB3FE6">
        <w:rPr>
          <w:rFonts w:ascii="Times New Roman" w:hAnsi="Times New Roman" w:cs="Times New Roman"/>
          <w:sz w:val="28"/>
          <w:szCs w:val="28"/>
        </w:rPr>
        <w:t xml:space="preserve">— по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введеному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клавіатури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струму,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напрузі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коефіцієнту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підсилення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видати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підходящі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транзистори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>;</w:t>
      </w:r>
    </w:p>
    <w:p w:rsidR="00DB3FE6" w:rsidRPr="00DB3FE6" w:rsidRDefault="00DB3FE6" w:rsidP="00DB3FE6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DB3FE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видати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комплементарні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пари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транзисторів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однакові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провідність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різна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>).</w:t>
      </w: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Pr="000B16CF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P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751AB5" w:rsidRDefault="00751AB5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B3FE6" w:rsidRDefault="00DB3FE6" w:rsidP="00DB3FE6">
      <w:pPr>
        <w:ind w:right="-81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2E13" w:rsidRDefault="0014486E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B3FE6" w:rsidRPr="00DB3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DB3F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DB3F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180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4486E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="0014486E"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 w:rsidR="0014486E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</w:p>
    <w:p w:rsidR="00D46C8C" w:rsidRDefault="00D46C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6C8C" w:rsidRDefault="00D46C8C" w:rsidP="009408F2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3FE6" w:rsidRDefault="00DB3FE6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3FE6" w:rsidRDefault="00DB3FE6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3FE6" w:rsidRDefault="00DB3FE6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3FE6" w:rsidRDefault="00DB3FE6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3FE6" w:rsidRDefault="00DB3FE6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3FE6" w:rsidRDefault="00DB3FE6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3FE6" w:rsidRDefault="00DB3FE6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3FE6" w:rsidRDefault="00DB3FE6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3FE6" w:rsidRDefault="00DB3FE6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3FE6" w:rsidRDefault="00DB3FE6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3FE6" w:rsidRDefault="00DB3FE6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3FE6" w:rsidRDefault="00DB3FE6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3FE6" w:rsidRDefault="00DB3FE6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3FE6" w:rsidRDefault="00DB3FE6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3FE6" w:rsidRDefault="00DB3FE6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Pr="00500C14" w:rsidRDefault="00D46C8C" w:rsidP="008F1AAA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B3F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</w:t>
      </w:r>
    </w:p>
    <w:p w:rsidR="006E0090" w:rsidRDefault="006E0090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Pr="00D46C8C" w:rsidRDefault="00D46C8C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4DC9" w:rsidRPr="00DB3FE6" w:rsidRDefault="00A421DD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B3FE6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Pr="006E0090" w:rsidRDefault="00B82E13" w:rsidP="000B4D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2E13" w:rsidRDefault="0014486E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ок</w:t>
      </w:r>
    </w:p>
    <w:p w:rsidR="00B82E13" w:rsidRPr="000B16CF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Pr="000B16CF" w:rsidRDefault="000B4DC9" w:rsidP="00500C14">
      <w:pPr>
        <w:spacing w:after="0" w:line="360" w:lineRule="auto"/>
        <w:ind w:firstLine="2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даній</w:t>
      </w:r>
      <w:r w:rsidR="0014486E" w:rsidRPr="000B16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аборато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й </w:t>
      </w:r>
      <w:r w:rsidR="0014486E" w:rsidRPr="000B16C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14486E" w:rsidRPr="000B16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r w:rsidR="000B16CF" w:rsidRPr="000B16CF">
        <w:rPr>
          <w:rFonts w:ascii="Times New Roman" w:hAnsi="Times New Roman" w:cs="Times New Roman"/>
          <w:sz w:val="28"/>
          <w:szCs w:val="28"/>
          <w:lang w:val="uk-UA"/>
        </w:rPr>
        <w:t xml:space="preserve"> навички з алгоритмізації та програмування задач, які обробляють символьні дані; освоїв введення та виведення символьних даних, їх обробку; навчи</w:t>
      </w:r>
      <w:r w:rsidR="000B16CF" w:rsidRPr="000B16CF">
        <w:rPr>
          <w:rFonts w:ascii="Times New Roman" w:hAnsi="Times New Roman" w:cs="Times New Roman"/>
          <w:sz w:val="28"/>
          <w:szCs w:val="28"/>
        </w:rPr>
        <w:t>вся</w:t>
      </w:r>
      <w:r w:rsidR="000B16CF" w:rsidRPr="000B16C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стандартні процедури та функції оброблення символьних даних.</w:t>
      </w: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500C14" w:rsidRPr="0050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для блок-схем </w:t>
      </w:r>
      <w:r w:rsidR="00500C1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d</w:t>
      </w:r>
      <w:proofErr w:type="spellEnd"/>
    </w:p>
    <w:p w:rsidR="00B82E13" w:rsidRPr="00500C14" w:rsidRDefault="0014486E">
      <w:pPr>
        <w:spacing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500C14" w:rsidRPr="0050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sectPr w:rsidR="00B82E13" w:rsidRPr="00500C14" w:rsidSect="00500C14">
      <w:headerReference w:type="default" r:id="rId8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A20" w:rsidRDefault="00333A20" w:rsidP="00500C14">
      <w:pPr>
        <w:spacing w:after="0" w:line="240" w:lineRule="auto"/>
      </w:pPr>
      <w:r>
        <w:separator/>
      </w:r>
    </w:p>
  </w:endnote>
  <w:endnote w:type="continuationSeparator" w:id="0">
    <w:p w:rsidR="00333A20" w:rsidRDefault="00333A20" w:rsidP="0050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A20" w:rsidRDefault="00333A20" w:rsidP="00500C14">
      <w:pPr>
        <w:spacing w:after="0" w:line="240" w:lineRule="auto"/>
      </w:pPr>
      <w:r>
        <w:separator/>
      </w:r>
    </w:p>
  </w:footnote>
  <w:footnote w:type="continuationSeparator" w:id="0">
    <w:p w:rsidR="00333A20" w:rsidRDefault="00333A20" w:rsidP="0050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761645"/>
      <w:docPartObj>
        <w:docPartGallery w:val="Page Numbers (Top of Page)"/>
        <w:docPartUnique/>
      </w:docPartObj>
    </w:sdtPr>
    <w:sdtEndPr/>
    <w:sdtContent>
      <w:p w:rsidR="00500C14" w:rsidRDefault="00500C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AAA">
          <w:rPr>
            <w:noProof/>
          </w:rPr>
          <w:t>9</w:t>
        </w:r>
        <w:r>
          <w:fldChar w:fldCharType="end"/>
        </w:r>
      </w:p>
    </w:sdtContent>
  </w:sdt>
  <w:p w:rsidR="00500C14" w:rsidRDefault="00500C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D72B3"/>
    <w:multiLevelType w:val="multilevel"/>
    <w:tmpl w:val="094C1B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41563899"/>
    <w:multiLevelType w:val="multilevel"/>
    <w:tmpl w:val="113A45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1E3086"/>
    <w:multiLevelType w:val="multilevel"/>
    <w:tmpl w:val="9DEE5A4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13"/>
    <w:rsid w:val="00027578"/>
    <w:rsid w:val="000B16CF"/>
    <w:rsid w:val="000B4DC9"/>
    <w:rsid w:val="0014486E"/>
    <w:rsid w:val="00180071"/>
    <w:rsid w:val="00190FE6"/>
    <w:rsid w:val="00203188"/>
    <w:rsid w:val="00333A20"/>
    <w:rsid w:val="004C32A6"/>
    <w:rsid w:val="00500C14"/>
    <w:rsid w:val="005E0F3A"/>
    <w:rsid w:val="006E0090"/>
    <w:rsid w:val="006E035B"/>
    <w:rsid w:val="00751AB5"/>
    <w:rsid w:val="007B63A1"/>
    <w:rsid w:val="008F1AAA"/>
    <w:rsid w:val="00933397"/>
    <w:rsid w:val="009408F2"/>
    <w:rsid w:val="00961804"/>
    <w:rsid w:val="00A03BDE"/>
    <w:rsid w:val="00A421DD"/>
    <w:rsid w:val="00A55D73"/>
    <w:rsid w:val="00B82E13"/>
    <w:rsid w:val="00D46C8C"/>
    <w:rsid w:val="00DB3FE6"/>
    <w:rsid w:val="00EB0CF8"/>
    <w:rsid w:val="00F9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FFED7"/>
  <w15:docId w15:val="{F2F00F1D-0D43-4D08-8640-57C9B98E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next w:val="a"/>
    <w:link w:val="30"/>
    <w:uiPriority w:val="9"/>
    <w:qFormat/>
    <w:rsid w:val="00131C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131C44"/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customStyle="1" w:styleId="InternetLink">
    <w:name w:val="Internet Link"/>
    <w:basedOn w:val="a0"/>
    <w:uiPriority w:val="99"/>
    <w:unhideWhenUsed/>
    <w:rsid w:val="00D44A61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DE35A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031FF"/>
  </w:style>
  <w:style w:type="character" w:customStyle="1" w:styleId="a7">
    <w:name w:val="Нижний колонтитул Знак"/>
    <w:basedOn w:val="a0"/>
    <w:link w:val="a8"/>
    <w:uiPriority w:val="99"/>
    <w:qFormat/>
    <w:rsid w:val="003031FF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7475D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E35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5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D46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96E5-066B-4511-B6EB-5832CFFD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7</Pages>
  <Words>1564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ondi</cp:lastModifiedBy>
  <cp:revision>34</cp:revision>
  <cp:lastPrinted>2017-10-10T16:53:00Z</cp:lastPrinted>
  <dcterms:created xsi:type="dcterms:W3CDTF">2017-12-09T09:04:00Z</dcterms:created>
  <dcterms:modified xsi:type="dcterms:W3CDTF">2018-06-22T05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